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932A1A">
        <w:rPr>
          <w:b/>
        </w:rPr>
        <w:t>1</w:t>
      </w:r>
      <w:r w:rsidR="000D4B53">
        <w:rPr>
          <w:b/>
        </w:rPr>
        <w:t>4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0F333B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 </w:t>
      </w:r>
      <w:r w:rsidR="00C14044" w:rsidRPr="000F333B">
        <w:rPr>
          <w:rFonts w:ascii="Arial" w:hAnsi="Arial" w:cs="Arial"/>
          <w:b/>
          <w:bCs/>
          <w:color w:val="0060A4"/>
          <w:sz w:val="28"/>
          <w:szCs w:val="28"/>
        </w:rPr>
        <w:t>31401235846  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336991" w:rsidRPr="000D4B53" w:rsidRDefault="00336991" w:rsidP="00AA4BB9">
            <w:pPr>
              <w:ind w:firstLine="0"/>
              <w:jc w:val="center"/>
              <w:rPr>
                <w:b/>
              </w:rPr>
            </w:pPr>
            <w:r w:rsidRPr="000D4B53">
              <w:rPr>
                <w:b/>
              </w:rPr>
              <w:t xml:space="preserve">Поставка </w:t>
            </w:r>
            <w:r w:rsidR="000D4B53" w:rsidRPr="000D4B53">
              <w:rPr>
                <w:b/>
              </w:rPr>
              <w:t xml:space="preserve">и установка регулятора яркости TCR.2.10.400. R E C5 – в количестве 2 комплектов </w:t>
            </w:r>
            <w:r w:rsidRPr="000D4B53">
              <w:rPr>
                <w:b/>
              </w:rPr>
              <w:t>для нужд ФКП «Аэропорты Камчатки»</w:t>
            </w:r>
          </w:p>
          <w:p w:rsidR="008F3745" w:rsidRPr="000D4B53" w:rsidRDefault="00336991" w:rsidP="00AA4BB9">
            <w:pPr>
              <w:ind w:firstLine="0"/>
              <w:jc w:val="center"/>
            </w:pPr>
            <w:r w:rsidRPr="000D4B53">
              <w:rPr>
                <w:b/>
              </w:rPr>
              <w:t>в 2014 году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C14044" w:rsidP="00C14044">
            <w:pPr>
              <w:ind w:firstLine="0"/>
              <w:rPr>
                <w:vertAlign w:val="superscript"/>
              </w:rPr>
            </w:pPr>
            <w:r>
              <w:t>2</w:t>
            </w:r>
            <w:r w:rsidR="00336991">
              <w:t xml:space="preserve"> </w:t>
            </w:r>
            <w:r>
              <w:t>единицы</w:t>
            </w:r>
            <w:r w:rsidR="00590003">
              <w:t xml:space="preserve">; </w:t>
            </w:r>
            <w:r w:rsidR="00727D3C" w:rsidRPr="00727D3C">
              <w:t>в соответствии с техническим заданием документации о проведении запроса цен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66688B" w:rsidP="00C14044">
            <w:pPr>
              <w:autoSpaceDN w:val="0"/>
              <w:adjustRightInd w:val="0"/>
              <w:ind w:firstLine="0"/>
            </w:pPr>
            <w:r>
              <w:t xml:space="preserve">Камчатский край, </w:t>
            </w:r>
            <w:proofErr w:type="spellStart"/>
            <w:r w:rsidR="00C14044">
              <w:t>Мильковский</w:t>
            </w:r>
            <w:proofErr w:type="spellEnd"/>
            <w:r w:rsidR="00C14044">
              <w:t xml:space="preserve"> район, с. Мильково, территория аэропорта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3666B2" w:rsidRDefault="000D4B53" w:rsidP="000D4B53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5</w:t>
            </w:r>
            <w:r w:rsidR="00932A1A">
              <w:rPr>
                <w:rFonts w:ascii="Times New Roman" w:hAnsi="Times New Roman"/>
              </w:rPr>
              <w:t xml:space="preserve"> 000</w:t>
            </w:r>
            <w:r w:rsidR="00B27F6B" w:rsidRPr="003666B2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>один миллион пятьсот пять тысяч</w:t>
            </w:r>
            <w:r w:rsidR="00B27F6B" w:rsidRPr="003666B2">
              <w:rPr>
                <w:rFonts w:ascii="Times New Roman" w:hAnsi="Times New Roman"/>
              </w:rPr>
              <w:t>) рублей 00 копеек, с учетом НДС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0D4B53" w:rsidRDefault="00AB236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0D4B53">
              <w:t xml:space="preserve">; </w:t>
            </w:r>
            <w:r w:rsidR="000D4B53" w:rsidRPr="000D4B53">
              <w:t xml:space="preserve"> </w:t>
            </w:r>
            <w:r w:rsidR="000D4B53">
              <w:rPr>
                <w:lang w:val="en-US"/>
              </w:rPr>
              <w:t>E</w:t>
            </w:r>
            <w:r w:rsidR="000D4B53" w:rsidRPr="000D4B53">
              <w:t>-</w:t>
            </w:r>
            <w:r w:rsidR="000D4B53">
              <w:rPr>
                <w:lang w:val="en-US"/>
              </w:rPr>
              <w:t>mail</w:t>
            </w:r>
            <w:r w:rsidR="000D4B53" w:rsidRPr="000D4B53">
              <w:t xml:space="preserve">: </w:t>
            </w:r>
            <w:hyperlink r:id="rId8" w:history="1">
              <w:r w:rsidR="000D4B53" w:rsidRPr="00F85EF2">
                <w:rPr>
                  <w:rStyle w:val="ac"/>
                  <w:lang w:val="en-US"/>
                </w:rPr>
                <w:t>pavinskaya</w:t>
              </w:r>
              <w:r w:rsidR="000D4B53" w:rsidRPr="00F85EF2">
                <w:rPr>
                  <w:rStyle w:val="ac"/>
                </w:rPr>
                <w:t>_</w:t>
              </w:r>
              <w:r w:rsidR="000D4B53" w:rsidRPr="00F85EF2">
                <w:rPr>
                  <w:rStyle w:val="ac"/>
                  <w:lang w:val="en-US"/>
                </w:rPr>
                <w:t>MM</w:t>
              </w:r>
              <w:r w:rsidR="000D4B53" w:rsidRPr="00F85EF2">
                <w:rPr>
                  <w:rStyle w:val="ac"/>
                </w:rPr>
                <w:t>@</w:t>
              </w:r>
              <w:r w:rsidR="000D4B53" w:rsidRPr="00F85EF2">
                <w:rPr>
                  <w:rStyle w:val="ac"/>
                  <w:lang w:val="en-US"/>
                </w:rPr>
                <w:t>airkam</w:t>
              </w:r>
              <w:r w:rsidR="000D4B53" w:rsidRPr="00F85EF2">
                <w:rPr>
                  <w:rStyle w:val="ac"/>
                </w:rPr>
                <w:t>.</w:t>
              </w:r>
              <w:r w:rsidR="000D4B53" w:rsidRPr="00F85EF2">
                <w:rPr>
                  <w:rStyle w:val="ac"/>
                  <w:lang w:val="en-US"/>
                </w:rPr>
                <w:t>ru</w:t>
              </w:r>
            </w:hyperlink>
            <w:r w:rsidR="000D4B53" w:rsidRPr="000D4B53">
              <w:t xml:space="preserve"> 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0D4B53">
            <w:pPr>
              <w:ind w:firstLine="0"/>
              <w:jc w:val="left"/>
            </w:pPr>
            <w:r w:rsidRPr="00727D3C">
              <w:t xml:space="preserve">с </w:t>
            </w:r>
            <w:r w:rsidR="003B7749">
              <w:rPr>
                <w:b/>
              </w:rPr>
              <w:t>10</w:t>
            </w:r>
            <w:r w:rsidR="000D4B53">
              <w:rPr>
                <w:b/>
              </w:rPr>
              <w:t>.</w:t>
            </w:r>
            <w:r w:rsidR="000D4B53" w:rsidRPr="000D4B53">
              <w:rPr>
                <w:b/>
              </w:rPr>
              <w:t>06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0D4B53">
              <w:rPr>
                <w:b/>
              </w:rPr>
              <w:t>17.06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0D4B53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8.06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4-03-16T21:24:00Z</cp:lastPrinted>
  <dcterms:created xsi:type="dcterms:W3CDTF">2014-06-08T21:57:00Z</dcterms:created>
  <dcterms:modified xsi:type="dcterms:W3CDTF">2014-06-09T20:49:00Z</dcterms:modified>
</cp:coreProperties>
</file>